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TU BEREND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6:00:5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10008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KHAIRUL AZHAR BIN JOHA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8072604554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352984838844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0000664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6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1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4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TU BEREND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6:00:5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10008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KHAIRUL AZHAR BIN JOHA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8072604554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352984838844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0000664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6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1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4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